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567"/>
        <w:gridCol w:w="4568"/>
      </w:tblGrid>
      <w:tr w:rsidR="00D22312" w:rsidTr="00D22312">
        <w:tc>
          <w:tcPr>
            <w:tcW w:w="9135" w:type="dxa"/>
            <w:gridSpan w:val="2"/>
          </w:tcPr>
          <w:p w:rsidR="00D22312" w:rsidRDefault="00D22312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22312" w:rsidRDefault="00D22312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D22312" w:rsidTr="00D22312">
        <w:tc>
          <w:tcPr>
            <w:tcW w:w="9135" w:type="dxa"/>
            <w:gridSpan w:val="2"/>
            <w:hideMark/>
          </w:tcPr>
          <w:p w:rsidR="00D22312" w:rsidRDefault="00D223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</w:p>
          <w:p w:rsidR="00D22312" w:rsidRDefault="00D223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Щекинского района</w:t>
            </w:r>
          </w:p>
        </w:tc>
      </w:tr>
      <w:tr w:rsidR="00D22312" w:rsidTr="00D22312">
        <w:tc>
          <w:tcPr>
            <w:tcW w:w="9135" w:type="dxa"/>
            <w:gridSpan w:val="2"/>
          </w:tcPr>
          <w:p w:rsidR="00D22312" w:rsidRDefault="00D22312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22312" w:rsidRDefault="00D22312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</w:t>
            </w:r>
          </w:p>
          <w:p w:rsidR="00D22312" w:rsidRDefault="00D22312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22312" w:rsidTr="00D22312">
        <w:tc>
          <w:tcPr>
            <w:tcW w:w="9135" w:type="dxa"/>
            <w:gridSpan w:val="2"/>
            <w:hideMark/>
          </w:tcPr>
          <w:p w:rsidR="00D22312" w:rsidRDefault="00D22312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D22312" w:rsidTr="00D22312">
        <w:tc>
          <w:tcPr>
            <w:tcW w:w="9135" w:type="dxa"/>
            <w:gridSpan w:val="2"/>
          </w:tcPr>
          <w:p w:rsidR="00D22312" w:rsidRDefault="00D22312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22312" w:rsidTr="00D22312">
        <w:tc>
          <w:tcPr>
            <w:tcW w:w="4567" w:type="dxa"/>
            <w:hideMark/>
          </w:tcPr>
          <w:p w:rsidR="00D22312" w:rsidRDefault="00D22312" w:rsidP="003717A2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      </w:t>
            </w:r>
            <w:r w:rsidR="00100D3B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201</w:t>
            </w:r>
            <w:r w:rsidR="003717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                                      </w:t>
            </w:r>
          </w:p>
        </w:tc>
        <w:tc>
          <w:tcPr>
            <w:tcW w:w="4568" w:type="dxa"/>
            <w:hideMark/>
          </w:tcPr>
          <w:p w:rsidR="00D22312" w:rsidRDefault="00D22312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  </w:t>
            </w:r>
          </w:p>
        </w:tc>
      </w:tr>
    </w:tbl>
    <w:p w:rsidR="00D22312" w:rsidRDefault="00D22312" w:rsidP="00D22312">
      <w:pPr>
        <w:ind w:firstLine="709"/>
        <w:jc w:val="center"/>
        <w:rPr>
          <w:b/>
          <w:sz w:val="28"/>
          <w:szCs w:val="28"/>
        </w:rPr>
      </w:pPr>
    </w:p>
    <w:p w:rsidR="003717A2" w:rsidRDefault="003717A2" w:rsidP="00D22312">
      <w:pPr>
        <w:ind w:firstLine="709"/>
        <w:jc w:val="center"/>
        <w:rPr>
          <w:b/>
          <w:sz w:val="28"/>
          <w:szCs w:val="28"/>
        </w:rPr>
      </w:pPr>
    </w:p>
    <w:p w:rsidR="003717A2" w:rsidRDefault="006E70BF" w:rsidP="00371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 П</w:t>
      </w:r>
      <w:r w:rsidR="003717A2">
        <w:rPr>
          <w:b/>
          <w:sz w:val="28"/>
          <w:szCs w:val="28"/>
        </w:rPr>
        <w:t>оложения «О порядке выявления,</w:t>
      </w:r>
    </w:p>
    <w:p w:rsidR="003717A2" w:rsidRDefault="003717A2" w:rsidP="00371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 бесхозяйного имущества и признания на него</w:t>
      </w:r>
    </w:p>
    <w:p w:rsidR="003717A2" w:rsidRDefault="003717A2" w:rsidP="00371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собственности муниципального образования</w:t>
      </w:r>
    </w:p>
    <w:p w:rsidR="003717A2" w:rsidRDefault="003717A2" w:rsidP="003717A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Щекинского района»</w:t>
      </w:r>
    </w:p>
    <w:p w:rsidR="003717A2" w:rsidRDefault="003717A2" w:rsidP="003717A2">
      <w:pPr>
        <w:jc w:val="center"/>
        <w:rPr>
          <w:b/>
          <w:sz w:val="28"/>
          <w:szCs w:val="28"/>
        </w:rPr>
      </w:pPr>
    </w:p>
    <w:p w:rsidR="003717A2" w:rsidRDefault="003717A2" w:rsidP="003717A2">
      <w:pPr>
        <w:jc w:val="center"/>
        <w:rPr>
          <w:b/>
          <w:sz w:val="28"/>
          <w:szCs w:val="28"/>
        </w:rPr>
      </w:pPr>
    </w:p>
    <w:p w:rsidR="003717A2" w:rsidRDefault="003717A2" w:rsidP="006E7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Щекинского района,  Собрание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Щекинского района </w:t>
      </w:r>
    </w:p>
    <w:p w:rsidR="003717A2" w:rsidRDefault="003717A2" w:rsidP="006E7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717A2" w:rsidRDefault="003717A2" w:rsidP="006E7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оложение «О порядке выявления, учета бесхозяйного имущества и признания на него права собственности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Щекинского района» (Приложение).</w:t>
      </w:r>
    </w:p>
    <w:p w:rsidR="006E70BF" w:rsidRDefault="006E70BF" w:rsidP="006E70BF">
      <w:pPr>
        <w:pStyle w:val="ConsPlusTitle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153D0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bookmarkStart w:id="0" w:name="_GoBack"/>
      <w:bookmarkEnd w:id="0"/>
      <w:r w:rsidRPr="006E70BF"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 силу  Решение депутатов № 29-163 от 28октября 2011 года «Об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и Положения о порядке учета</w:t>
      </w:r>
      <w:r w:rsidRPr="006E70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ризнании права муниципальной собственности 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езхозяйственн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недвижимое имущество на территории  </w:t>
      </w:r>
      <w:r w:rsidRPr="006E70B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Pr="006E70BF"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 w:rsidRPr="006E70BF">
        <w:rPr>
          <w:rFonts w:ascii="Times New Roman" w:hAnsi="Times New Roman" w:cs="Times New Roman"/>
          <w:b w:val="0"/>
          <w:sz w:val="28"/>
          <w:szCs w:val="28"/>
        </w:rPr>
        <w:t xml:space="preserve"> Щекинского района</w:t>
      </w:r>
      <w:proofErr w:type="gramStart"/>
      <w:r w:rsidRPr="006E70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717A2" w:rsidRDefault="003717A2" w:rsidP="006E70BF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70BF">
        <w:rPr>
          <w:sz w:val="28"/>
          <w:szCs w:val="28"/>
        </w:rPr>
        <w:t>3</w:t>
      </w:r>
      <w:r>
        <w:rPr>
          <w:sz w:val="28"/>
          <w:szCs w:val="28"/>
        </w:rPr>
        <w:t>.Решение опубликовать в информационном бюллетене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» и разместить на официальном Портале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.</w:t>
      </w:r>
    </w:p>
    <w:p w:rsidR="003717A2" w:rsidRDefault="003717A2" w:rsidP="006E70BF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70BF">
        <w:rPr>
          <w:sz w:val="28"/>
          <w:szCs w:val="28"/>
        </w:rPr>
        <w:t>4</w:t>
      </w:r>
      <w:r>
        <w:rPr>
          <w:sz w:val="28"/>
          <w:szCs w:val="28"/>
        </w:rPr>
        <w:t>.Настоящее решение вступает в силу со дня опубликования.</w:t>
      </w:r>
    </w:p>
    <w:p w:rsidR="003717A2" w:rsidRDefault="003717A2" w:rsidP="003717A2">
      <w:pPr>
        <w:ind w:left="-180" w:firstLine="900"/>
        <w:jc w:val="both"/>
        <w:rPr>
          <w:sz w:val="28"/>
          <w:szCs w:val="28"/>
        </w:rPr>
      </w:pPr>
    </w:p>
    <w:p w:rsidR="003717A2" w:rsidRDefault="003717A2" w:rsidP="003717A2">
      <w:pPr>
        <w:ind w:left="-180" w:firstLine="900"/>
        <w:jc w:val="both"/>
        <w:rPr>
          <w:sz w:val="28"/>
          <w:szCs w:val="28"/>
        </w:rPr>
      </w:pPr>
    </w:p>
    <w:p w:rsidR="003717A2" w:rsidRDefault="003717A2" w:rsidP="003717A2">
      <w:pPr>
        <w:ind w:left="-180" w:firstLine="900"/>
        <w:jc w:val="both"/>
        <w:rPr>
          <w:sz w:val="28"/>
          <w:szCs w:val="28"/>
        </w:rPr>
      </w:pPr>
    </w:p>
    <w:p w:rsidR="003717A2" w:rsidRPr="003717A2" w:rsidRDefault="003717A2" w:rsidP="003717A2">
      <w:pPr>
        <w:ind w:left="-180" w:firstLine="900"/>
        <w:jc w:val="both"/>
        <w:rPr>
          <w:b/>
          <w:sz w:val="28"/>
          <w:szCs w:val="28"/>
        </w:rPr>
      </w:pPr>
      <w:r w:rsidRPr="003717A2">
        <w:rPr>
          <w:b/>
          <w:sz w:val="28"/>
          <w:szCs w:val="28"/>
        </w:rPr>
        <w:t>Глава муниципального образования</w:t>
      </w:r>
    </w:p>
    <w:p w:rsidR="003717A2" w:rsidRPr="003717A2" w:rsidRDefault="003717A2" w:rsidP="003717A2">
      <w:pPr>
        <w:ind w:left="-180" w:firstLine="900"/>
        <w:jc w:val="both"/>
        <w:rPr>
          <w:b/>
          <w:sz w:val="28"/>
          <w:szCs w:val="28"/>
        </w:rPr>
      </w:pPr>
      <w:proofErr w:type="spellStart"/>
      <w:r w:rsidRPr="003717A2">
        <w:rPr>
          <w:b/>
          <w:sz w:val="28"/>
          <w:szCs w:val="28"/>
        </w:rPr>
        <w:t>Крапивенское</w:t>
      </w:r>
      <w:proofErr w:type="spellEnd"/>
      <w:r w:rsidRPr="003717A2">
        <w:rPr>
          <w:b/>
          <w:sz w:val="28"/>
          <w:szCs w:val="28"/>
        </w:rPr>
        <w:t xml:space="preserve"> Щекинского района</w:t>
      </w:r>
      <w:r w:rsidRPr="003717A2">
        <w:rPr>
          <w:b/>
          <w:sz w:val="28"/>
          <w:szCs w:val="28"/>
        </w:rPr>
        <w:tab/>
      </w:r>
      <w:r w:rsidRPr="003717A2">
        <w:rPr>
          <w:b/>
          <w:sz w:val="28"/>
          <w:szCs w:val="28"/>
        </w:rPr>
        <w:tab/>
      </w:r>
      <w:r w:rsidRPr="003717A2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</w:t>
      </w:r>
      <w:r w:rsidRPr="003717A2">
        <w:rPr>
          <w:b/>
          <w:sz w:val="28"/>
          <w:szCs w:val="28"/>
        </w:rPr>
        <w:t xml:space="preserve">.В. </w:t>
      </w:r>
      <w:proofErr w:type="spellStart"/>
      <w:r w:rsidRPr="003717A2">
        <w:rPr>
          <w:b/>
          <w:sz w:val="28"/>
          <w:szCs w:val="28"/>
        </w:rPr>
        <w:t>Куркова</w:t>
      </w:r>
      <w:proofErr w:type="spellEnd"/>
    </w:p>
    <w:p w:rsidR="003717A2" w:rsidRPr="003717A2" w:rsidRDefault="003717A2" w:rsidP="003717A2">
      <w:pPr>
        <w:tabs>
          <w:tab w:val="left" w:pos="7020"/>
        </w:tabs>
        <w:spacing w:line="360" w:lineRule="auto"/>
        <w:ind w:right="11"/>
        <w:jc w:val="both"/>
        <w:rPr>
          <w:b/>
          <w:sz w:val="28"/>
          <w:szCs w:val="28"/>
        </w:rPr>
      </w:pPr>
    </w:p>
    <w:p w:rsidR="003717A2" w:rsidRDefault="003717A2" w:rsidP="003717A2">
      <w:pPr>
        <w:tabs>
          <w:tab w:val="left" w:pos="7020"/>
        </w:tabs>
        <w:spacing w:line="360" w:lineRule="auto"/>
        <w:ind w:right="11"/>
        <w:jc w:val="both"/>
        <w:rPr>
          <w:sz w:val="28"/>
          <w:szCs w:val="28"/>
        </w:rPr>
      </w:pPr>
    </w:p>
    <w:p w:rsidR="006E70BF" w:rsidRDefault="006E70BF" w:rsidP="003717A2">
      <w:pPr>
        <w:ind w:left="4253" w:firstLine="67"/>
        <w:jc w:val="right"/>
        <w:rPr>
          <w:sz w:val="28"/>
          <w:szCs w:val="28"/>
        </w:rPr>
      </w:pPr>
    </w:p>
    <w:p w:rsidR="003717A2" w:rsidRDefault="003717A2" w:rsidP="003717A2">
      <w:pPr>
        <w:ind w:left="4253" w:firstLine="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717A2" w:rsidRDefault="003717A2" w:rsidP="003717A2">
      <w:pPr>
        <w:ind w:left="67" w:firstLine="4253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3717A2" w:rsidRDefault="003717A2" w:rsidP="003717A2">
      <w:pPr>
        <w:ind w:left="67" w:firstLine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Щекинского района</w:t>
      </w:r>
    </w:p>
    <w:p w:rsidR="003717A2" w:rsidRDefault="003717A2" w:rsidP="003717A2">
      <w:pPr>
        <w:shd w:val="clear" w:color="auto" w:fill="FFFFFF"/>
        <w:ind w:left="4320"/>
        <w:jc w:val="right"/>
        <w:rPr>
          <w:b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от «__» ________2018 г. № _____</w:t>
      </w:r>
    </w:p>
    <w:p w:rsidR="003717A2" w:rsidRDefault="003717A2" w:rsidP="003717A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«О порядке выявления, учета бесхозяйного имущества и признания на него права собственности муниципального образования </w:t>
      </w:r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Щекинского района</w:t>
      </w:r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A2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3717A2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6E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разработано в соответствии со </w:t>
      </w:r>
      <w:hyperlink r:id="rId8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статьями 2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22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23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23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, Федеральным </w:t>
      </w:r>
      <w:hyperlink r:id="rId12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07.2015 № 218-ФЗ «О государственной регистрации недвижимости», Федеральным </w:t>
      </w:r>
      <w:hyperlink r:id="rId13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4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экономразвития России от 16.12.2015 № 943 «Об установлении порядка ведения Единого государственного реестра недвижимости, формы специальной регистрационной надписи на документе, выражающем содержа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ки, состава сведений, включаемых в специальную регистрационную надпись на документе, выражающем содержание сделки, и требований к ее заполнению, а также требований к формату специальной регистрационной надписи на документе, выражающем содержание сделки, в электронной форме,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», </w:t>
      </w:r>
      <w:hyperlink r:id="rId15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экономразвития России от 10.12.2015 №  931 «Об установлении Порядк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на учет бесхозяйных недвижимых вещей», </w:t>
      </w:r>
      <w:hyperlink r:id="rId16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екинского района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настоящем Положении используются следующие определения: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униципальная собственность - собственность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находящийся в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ъект - недвижимая вещь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есхозяйный объект - бесхозяйная недвижимая вещь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брошенные вещи - движимые вещи, брошенные собственником или и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ленные им с целью отказа от права собственности на них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бесхозяйное имущество - бесхозяйные недвижимые и движимые вещи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транспортное средство - определено </w:t>
      </w:r>
      <w:hyperlink r:id="rId17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рожного движ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ными Постановлением Правительства Российской Федерации от 23.10.1993 № 1090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Настоящее Положение применяется в отношении объектов и движимых вещей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, являющихся бесхозяйными в соответствии со </w:t>
      </w:r>
      <w:hyperlink r:id="rId18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статьей 2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в том числе: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ика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бствен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известен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т пр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собственник отказался в соответствии со </w:t>
      </w:r>
      <w:hyperlink r:id="rId19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статьями 2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2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Настоящее Положение регулирует порядок выявления бесхозяйного имущества, принятия решения об оформлении права муниципальной собственности на бесхозяйное имущество, учета бесхозяйного имущества в Реестре бесхозяйного недвижимого имущества и в Реестре бесхозяйного движимого имущества, постановки бесхозяйных объектов на учет в У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и принятия бесхозяйного имущества в муниципальную собственность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не применяется в случае государственной регистрации прекращения права собственности на земельный участок или земельную долю вследствие отказа от права собственности в соответствии со </w:t>
      </w:r>
      <w:hyperlink r:id="rId21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статьей 5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</w:t>
      </w:r>
      <w:hyperlink r:id="rId22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статьей 5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№ 218-ФЗ «О государственной регистрации недвижимости», в отношении выморочного имущества, долей в праве общей долевой собственности на недвижимые вещи.</w:t>
      </w:r>
      <w:proofErr w:type="gramEnd"/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Настоящее Положение не применяется в отношении транспортных средств.</w:t>
      </w:r>
    </w:p>
    <w:p w:rsidR="003717A2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Порядок выявления бесхозяйного имущества</w:t>
      </w:r>
    </w:p>
    <w:p w:rsidR="003717A2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ъекты, которые не имеют собственника или собственник которых неизвестен, брошенные вещи выявляются в процессе осмотра территории, проведения инвентаризации, при проведении ремонтных работ на объектах инженерной инфраструктуры, иными способами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ведения о бесхозяйном имуществе предоставляются учреждениями, предприятиями и заинтересованными лицами путем направления соответствующего заявления в администрацию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о выявлении бесхозяйного имущества указывается следующая информация о нем: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стоположение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 (назначение)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иентировочные сведения о размерах, материале, технических характеристиках, в том числе об этажности и площади для зданий, о протяженности, диаметре для линейных объектов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сведения о пользователях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ая имеющаяся информация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целях проведения проверки указанных сведений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: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Производит осмотр, фотографирование и описание бесхозяйного имущества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Для брошенных вещей устанавливает: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>
        <w:rPr>
          <w:rFonts w:ascii="Times New Roman" w:hAnsi="Times New Roman" w:cs="Times New Roman"/>
          <w:sz w:val="28"/>
          <w:szCs w:val="28"/>
        </w:rPr>
        <w:t>а) брошена ли брошенная вещь на муниципальном земельном участке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>
        <w:rPr>
          <w:rFonts w:ascii="Times New Roman" w:hAnsi="Times New Roman" w:cs="Times New Roman"/>
          <w:sz w:val="28"/>
          <w:szCs w:val="28"/>
        </w:rPr>
        <w:t xml:space="preserve">б) является ли стоимость брошенной вещи явно ниже суммы, соответствующей пятикратному минималь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у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По результатам осмотра составляет акт проверки бесхозяйного имущества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Публикует сообщение в информационном бюллете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вестник» и размещает на официальном Портал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 в информационно-телекоммуникационной сети «Интернет» о наличии бесхозяйного имущества и приеме заявлений собственников в течение одного месяца со дня публикации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Запрашивает в отношении объектов: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У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сведения о зарегистрированных правах на объект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Государственном учреждении Тульской области «Областное БТИ» сведения о наличии ранее зарегистрированных прав на объект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Межрегиональном территориальном у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ульской, Рязанской и Орловской областях сведения о наличии объекта в реестре федеральной собственности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министерстве имущественных и земельных отношений Тульской области сведения о наличии объекта в реестре имущества Тульской области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администрации Щекинского района сведения о наличии объекта в реестре имущества Щекинского района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ведения о правах на объект у его предполагаемого собственника (при необходимости)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ыписку из Единого государственного реестра юридических лиц о предполагаемом собственнике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сведения о собственнике земельного участка, на котором выявлен объект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В отношении брошенных вещей, подлежащих регистрации в соответствии с федеральными законами: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прашивает в органах, осуществляющих регистрацию, сведения о собственнике брошенной вещи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учает выписку из Единого государственного реестра юридических лиц о предполагаемом собственнике (при необходимости)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ведомляет о выявлении брошенной вещи предполагаемого собственника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>
        <w:rPr>
          <w:rFonts w:ascii="Times New Roman" w:hAnsi="Times New Roman" w:cs="Times New Roman"/>
          <w:sz w:val="28"/>
          <w:szCs w:val="28"/>
        </w:rPr>
        <w:t xml:space="preserve">2.4. В случае выявления собственника объек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матривавшег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честве бесхозяйного объекта, либо собственника земельного участка, на котором выявлен такой объект, за исключением муниципального земельного участка или земельного участка, государственная собственность на который не разграничена,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: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кращает работы, направленные на принятие объекта в муниципальную собственность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общает данную информацию лицу, подавшему заявление о выявлении бесхозяйного имущества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2"/>
      <w:bookmarkEnd w:id="4"/>
      <w:r>
        <w:rPr>
          <w:rFonts w:ascii="Times New Roman" w:hAnsi="Times New Roman" w:cs="Times New Roman"/>
          <w:sz w:val="28"/>
          <w:szCs w:val="28"/>
        </w:rPr>
        <w:t xml:space="preserve">2.5. В случае вступления собственника движимой вещ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матривавш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брошенной вещи, во владение ею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: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кращает работы, направленные на принятие движимой вещи в муниципальную собственность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общает данную информацию лицу, подавшему заявление о выявлении бесхозяйного имущества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В случае отсутствия обстоятельств, указанных в </w:t>
      </w:r>
      <w:hyperlink r:id="rId23" w:anchor="P99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пунктах 2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anchor="P102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готовится один из следующих проектов постано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: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 оформлении права муниципальной собственности на бесхозяйный объект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 оформлении права муниципальной собственности на брошенную вещь, если она не соответствует </w:t>
      </w:r>
      <w:hyperlink r:id="rId25" w:anchor="P81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подпункт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а» или </w:t>
      </w:r>
      <w:hyperlink r:id="rId26" w:anchor="P82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«б» пункта 2.3.2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 праве муниципальной собственности на брошенную вещь, если она соответствует одновременно </w:t>
      </w:r>
      <w:hyperlink r:id="rId27" w:anchor="P81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подпункт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а» и </w:t>
      </w:r>
      <w:hyperlink r:id="rId28" w:anchor="P82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«б» пункта 2.3.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717A2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Принятие заявлений собственников об отказе</w:t>
      </w:r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ава собственности на объекты</w:t>
      </w:r>
    </w:p>
    <w:p w:rsidR="003717A2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обственник объекта вправе отказаться от права собственности на него, подав соответствующее заявление в администрацию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б отказе от права собственности на объект, находящийся в общей собственности, подается всеми собственниками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заявлении указываются: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Сведения о собственнике: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отношении физического лица - фамилия, имя и отчество, дата и место рождения, гражданство, пол, наименование и реквизиты документа, удостоверяющего личность, адрес постоянного места жительства или преимущественного пребывания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в отношении российского юридического лица - полное наименование, идентификационный номер налогоплательщика, основной государственный регистрационный номер, дата государственной регистрации, наимен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, осуществившего такую регистрацию, код причины постановки на учет, адрес (место нахождения) постоянно действующего исполнительного органа (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).</w:t>
      </w:r>
      <w:proofErr w:type="gramEnd"/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Описание объекта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 заявлению прилагаются: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, если собственник объекта является юридическим лицом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я документа, подтверждающего государственную регистрацию права собственности на объект (свидетельства о государственной регистрации права или выписки из Единого государственного реестра недвижимости), если право собственности на недвижимую вещь зарегистрировано в Едином государственном реестре недвижимости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ы, содержащие описание объекта, в том числе кадастровый паспорт (выписка из государственного реестра недвижимости) или технический паспорт (при наличии), если право собственности на объект не зарегистрировано в Едином государственном реестре недвижимости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пии правоустанавливающих документов на объект, если право собственности не зарегистрировано в Едином государственном реестре недвижимости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Копии указанных правоустанавливающих документов могут быть удостоверены нотариально. В иных случаях представляются подлинники правоустанавливающих документов и на копии правоустанавливающих документов должностное лицо главного управления должно сделать надпись об их соответствии подлинникам и указать дату, свою фамилию и инициалы. Надпись заверяется подписями указанного должностного лица и собственника, отказавшегося от права собственности на объект, а также печатью главного управления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 подаче заявления граждане предъявляют паспорт, представители собственника - доверенность, заверенную нотариально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При соответствии заявления об отказе от права собственности на объект настоящему Положению готовится проект постано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 об оформлении права муниципальной собственности на бесхозяйный объект.</w:t>
      </w:r>
    </w:p>
    <w:p w:rsidR="003717A2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инятие решения об оформлении права</w:t>
      </w:r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ое</w:t>
      </w:r>
      <w:proofErr w:type="gramEnd"/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и его учет</w:t>
      </w:r>
    </w:p>
    <w:p w:rsidR="003717A2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3"/>
      <w:bookmarkEnd w:id="5"/>
      <w:r>
        <w:rPr>
          <w:rFonts w:ascii="Times New Roman" w:hAnsi="Times New Roman" w:cs="Times New Roman"/>
          <w:sz w:val="28"/>
          <w:szCs w:val="28"/>
        </w:rPr>
        <w:t xml:space="preserve">4.1. Постановление об оформлении права муниципальной собственности на бесхозяйный объект принимается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 и является основанием для учета бесхозяйного объекта в Реестре бесхозяйного недвижимого имущ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для выполнения работ, связанных с учетом бесхозяйного объекта в У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4"/>
      <w:bookmarkEnd w:id="6"/>
      <w:r>
        <w:rPr>
          <w:rFonts w:ascii="Times New Roman" w:hAnsi="Times New Roman" w:cs="Times New Roman"/>
          <w:sz w:val="28"/>
          <w:szCs w:val="28"/>
        </w:rPr>
        <w:t xml:space="preserve">4.2. Постановление об оформлении права муниципальной собственности на брошенную вещь принимается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 и является основанием для учета брошенной вещи в Реестре бесхозяйного движимого имущества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 течение 5 дней со дня принятия постановлени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, указанных в </w:t>
      </w:r>
      <w:hyperlink r:id="rId29" w:anchor="P133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пунктах 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anchor="P134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4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 осуществляется учет: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есхозяйных объектов путем включения в Реестр бесхозяйного недвижимого имущества с указанием наименования, адреса (адресного ориентира), характеристик, описания технического состояния, функционального назначения, документации, на основании которой объект имеет признаки бесхозяйного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рошенных вещей путем включения в Реестр бесхозяйного движимого имущества с указанием наименования, характеристик, описания технического состояния, функционального назначения, документации, на основании которой движимая вещь имеет признаки брошенной вещи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Бесхозяйные объекты включаются в Реестр бесхозяйного недвижимого имущества и исключаются из него, брошенные вещи включаются в Реестр бесхозяйного движимого имущества и исключаются из него на основании постановлени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 в течение десяти дней.</w:t>
      </w:r>
    </w:p>
    <w:p w:rsidR="003717A2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Постановка объектов на учет в качестве бесхозяйных</w:t>
      </w:r>
    </w:p>
    <w:p w:rsidR="003717A2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 течение 30 дней со дня принятия постано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 об оформлении права муниципальной собственности на бесхозяйный объект заказывается техническая документация, необходимая для постановки бесхозяйного объекта на учет в У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течение 7 дней после получения технической документации подготавливаются необходимые запросы: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о зарегистрированных правах на объект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Государственное учреждение Тульской области «Областное БТИ» о наличии ранее зарегистрированных правах на объект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министерство имущественных и земельных отношений Тульской области о наличии объекта в реестре имущества Тульской области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администрацию Щекинского района о наличии объекта в реестре имущества Щекинского района;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в Межрегиональное территориальное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ульской, Рязанской и Орловской областях сведения о наличии объекта в реестре федеральной собственности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. После получения ответов на указанные запросы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 в течение 7 дней обращается 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с заявлением о постановке бесхозяйного объекта на учет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определенные </w:t>
      </w:r>
      <w:hyperlink r:id="rId31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пунктом 3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редставления документов, направляемых или представляемых в соответствии с </w:t>
      </w:r>
      <w:hyperlink r:id="rId32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частям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34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15 статьи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вижимости, утвержденных Постановлением Правительства РФ от 31.12.2015 № 1532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После постановки объекта на учет в У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Управление получает выписку из Единого государственного реестра недвижимости о постановке указанного объекта на учет в качестве бесхозяйного.</w:t>
      </w:r>
    </w:p>
    <w:p w:rsidR="003717A2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 Обеспечение сохранности,</w:t>
      </w:r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 и эксплуатации бесхозяйного имущества</w:t>
      </w:r>
    </w:p>
    <w:p w:rsidR="003717A2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Обеспечение сохранности, содержания и эксплуатации бесхозяйного имущества осуществляется на основании постановлени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 и заключаемых в соответствии с ними договоров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Обеспечение сохранности, содержания и эксплуатации бесхозяйного имущества может быть определено в постановлениях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 об оформлении права муниципальной собственности на бесхозяйный объект, об оформлении права муниципальной собственности на брошенную вещь либо в последующих постановлениях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. 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ы на содержание бесхозяйного имущества финансируются за счет средст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, если иное не предусмотрено действующим законодательством, в том числе Федеральным </w:t>
      </w:r>
      <w:hyperlink r:id="rId36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№ 190-ФЗ «О теплоснабжении», Федеральным </w:t>
      </w:r>
      <w:hyperlink r:id="rId37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7 декабря 2011 года № 416-ФЗ «О водоснабжении и водоотведении», либо договором, в том числе концессионным соглашением.</w:t>
      </w:r>
      <w:proofErr w:type="gramEnd"/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Собственник, отказавшийся от права собственности на бесхозяйный объект, несет бремя его содержания до регистрации права муниципальной собственности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7A2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7. Оформление пр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и на бесхозяйное имущество</w:t>
      </w:r>
    </w:p>
    <w:p w:rsidR="003717A2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По истечении года со дня постановки бесхозяйного объекта на учет в У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 обращается в суд с требованием о признании права муниципальной собственности на бесхозяйный объект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ступившего в законную силу решения суда в установленном порядке осуществляется государственная регистрация права муниципальной собственности на бесхозяйный объект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На основании постано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 об оформлении права муниципальной собственности на брошенную вещь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 обращается в суд с требованием о признании ее бесхозяйной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вшее в законную силу решение суда является основанием возникновения права муниципальной собственности на брошенную вещь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Если в срок до вступления в силу решения суда объявляется собственник бесхозяйного имущества, доказывание права собственности на него лежит на данном собственнике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 о праве муниципальной собственности на брошенную вещь является основанием возникновения права муниципальной собственности на нее.</w:t>
      </w:r>
    </w:p>
    <w:p w:rsidR="003717A2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8. Расходы на оформление права</w:t>
      </w:r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и на бесхозяйное имущество</w:t>
      </w:r>
    </w:p>
    <w:p w:rsidR="003717A2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Расходы на оформление права муниципальной собственности на бесхозяйное имущество финансируются из средст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.</w:t>
      </w:r>
    </w:p>
    <w:p w:rsidR="003717A2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Если до признания права муниципальной собственности на бесхозяйное имущество объявляется его собственник,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 вправе в судебном порядке взыскать с него расходы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инского района на содержание бесхозяйного имущества, в том числе на изготовление необходимой технической документации.</w:t>
      </w:r>
    </w:p>
    <w:p w:rsidR="003717A2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Default="003717A2" w:rsidP="003717A2">
      <w:pPr>
        <w:rPr>
          <w:sz w:val="28"/>
          <w:szCs w:val="28"/>
        </w:rPr>
      </w:pPr>
    </w:p>
    <w:p w:rsidR="00E73384" w:rsidRDefault="00E73384" w:rsidP="003717A2">
      <w:pPr>
        <w:ind w:firstLine="709"/>
        <w:jc w:val="center"/>
      </w:pPr>
    </w:p>
    <w:sectPr w:rsidR="00E73384">
      <w:head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F8" w:rsidRDefault="005644F8" w:rsidP="00D22312">
      <w:r>
        <w:separator/>
      </w:r>
    </w:p>
  </w:endnote>
  <w:endnote w:type="continuationSeparator" w:id="0">
    <w:p w:rsidR="005644F8" w:rsidRDefault="005644F8" w:rsidP="00D2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F8" w:rsidRDefault="005644F8" w:rsidP="00D22312">
      <w:r>
        <w:separator/>
      </w:r>
    </w:p>
  </w:footnote>
  <w:footnote w:type="continuationSeparator" w:id="0">
    <w:p w:rsidR="005644F8" w:rsidRDefault="005644F8" w:rsidP="00D2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12" w:rsidRDefault="00D22312" w:rsidP="00D22312">
    <w:pPr>
      <w:pStyle w:val="a3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33"/>
    <w:rsid w:val="00100D3B"/>
    <w:rsid w:val="00153D00"/>
    <w:rsid w:val="003717A2"/>
    <w:rsid w:val="003E2697"/>
    <w:rsid w:val="00421285"/>
    <w:rsid w:val="004212C4"/>
    <w:rsid w:val="00526E00"/>
    <w:rsid w:val="005644F8"/>
    <w:rsid w:val="006E70BF"/>
    <w:rsid w:val="007957CE"/>
    <w:rsid w:val="00860F33"/>
    <w:rsid w:val="008824DD"/>
    <w:rsid w:val="00896765"/>
    <w:rsid w:val="00B64BA3"/>
    <w:rsid w:val="00C153AC"/>
    <w:rsid w:val="00D22312"/>
    <w:rsid w:val="00E73384"/>
    <w:rsid w:val="00F7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22312"/>
  </w:style>
  <w:style w:type="paragraph" w:styleId="a3">
    <w:name w:val="header"/>
    <w:basedOn w:val="a"/>
    <w:link w:val="a4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717A2"/>
    <w:rPr>
      <w:color w:val="0000FF"/>
      <w:u w:val="single"/>
    </w:rPr>
  </w:style>
  <w:style w:type="paragraph" w:customStyle="1" w:styleId="ConsPlusTitle">
    <w:name w:val="ConsPlusTitle"/>
    <w:uiPriority w:val="99"/>
    <w:rsid w:val="006E7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22312"/>
  </w:style>
  <w:style w:type="paragraph" w:styleId="a3">
    <w:name w:val="header"/>
    <w:basedOn w:val="a"/>
    <w:link w:val="a4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717A2"/>
    <w:rPr>
      <w:color w:val="0000FF"/>
      <w:u w:val="single"/>
    </w:rPr>
  </w:style>
  <w:style w:type="paragraph" w:customStyle="1" w:styleId="ConsPlusTitle">
    <w:name w:val="ConsPlusTitle"/>
    <w:uiPriority w:val="99"/>
    <w:rsid w:val="006E7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B68EB81C51D8B1D811CB3ED1032FB7D01F7C19EC6E0D867B24F8D13185089902F9C3B3B80B4A7EeE59H" TargetMode="External"/><Relationship Id="rId13" Type="http://schemas.openxmlformats.org/officeDocument/2006/relationships/hyperlink" Target="consultantplus://offline/ref=8CB68EB81C51D8B1D811CB3ED1032FB7D01F7F1FEF6D0D867B24F8D131e855H" TargetMode="External"/><Relationship Id="rId18" Type="http://schemas.openxmlformats.org/officeDocument/2006/relationships/hyperlink" Target="consultantplus://offline/ref=8CB68EB81C51D8B1D811CB3ED1032FB7D01F7C19EC6E0D867B24F8D13185089902F9C3B3B80B4A7EeE5EH" TargetMode="External"/><Relationship Id="rId26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CB68EB81C51D8B1D811CB3ED1032FB7D01F7D10E4640D867B24F8D13185089902F9C3B3B80A4C78eE5BH" TargetMode="External"/><Relationship Id="rId34" Type="http://schemas.openxmlformats.org/officeDocument/2006/relationships/hyperlink" Target="consultantplus://offline/ref=8CB68EB81C51D8B1D811CB3ED1032FB7D01E7A10E86B0D867B24F8D13185089902F9C3B3B80A4D7CeE5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B68EB81C51D8B1D811CB3ED1032FB7D01E7A10E86B0D867B24F8D131e855H" TargetMode="External"/><Relationship Id="rId17" Type="http://schemas.openxmlformats.org/officeDocument/2006/relationships/hyperlink" Target="consultantplus://offline/ref=8CB68EB81C51D8B1D811CB3ED1032FB7D01F7E1BEA650D867B24F8D13185089902F9C3B3B80A487FeE59H" TargetMode="External"/><Relationship Id="rId25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3" Type="http://schemas.openxmlformats.org/officeDocument/2006/relationships/hyperlink" Target="consultantplus://offline/ref=8CB68EB81C51D8B1D811CB3ED1032FB7D01E7A10E86B0D867B24F8D13185089902F9C3B3B80A4D7FeE5EH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B68EB81C51D8B1D811D533C76F71BCD51C2514E4650ED22E7BA38C668C02CEe455H" TargetMode="External"/><Relationship Id="rId20" Type="http://schemas.openxmlformats.org/officeDocument/2006/relationships/hyperlink" Target="consultantplus://offline/ref=8CB68EB81C51D8B1D811CB3ED1032FB7D01F7C19EC6E0D867B24F8D13185089902F9C3B3B80B4A78eE5EH" TargetMode="External"/><Relationship Id="rId29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B68EB81C51D8B1D811CB3ED1032FB7D01F7C19EC6E0D867B24F8D13185089902F9C3B3B80B4A78eE5EH" TargetMode="External"/><Relationship Id="rId24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2" Type="http://schemas.openxmlformats.org/officeDocument/2006/relationships/hyperlink" Target="consultantplus://offline/ref=8CB68EB81C51D8B1D811CB3ED1032FB7D01E7A10E86B0D867B24F8D13185089902F9C3B3B80A4C77eE5EH" TargetMode="External"/><Relationship Id="rId37" Type="http://schemas.openxmlformats.org/officeDocument/2006/relationships/hyperlink" Target="consultantplus://offline/ref=8CB68EB81C51D8B1D811CB3ED1032FB7D0157A10EA6E0D867B24F8D131e855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B68EB81C51D8B1D811CB3ED1032FB7D31E7C18E56F0D867B24F8D13185089902F9C3B3B80A487CeE59H" TargetMode="External"/><Relationship Id="rId23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28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6" Type="http://schemas.openxmlformats.org/officeDocument/2006/relationships/hyperlink" Target="consultantplus://offline/ref=8CB68EB81C51D8B1D811CB3ED1032FB7D0157A1FEB6D0D867B24F8D131e855H" TargetMode="External"/><Relationship Id="rId10" Type="http://schemas.openxmlformats.org/officeDocument/2006/relationships/hyperlink" Target="consultantplus://offline/ref=8CB68EB81C51D8B1D811CB3ED1032FB7D01F7C19EC6E0D867B24F8D13185089902F9C3B3B80B4A7BeE5CH" TargetMode="External"/><Relationship Id="rId19" Type="http://schemas.openxmlformats.org/officeDocument/2006/relationships/hyperlink" Target="consultantplus://offline/ref=8CB68EB81C51D8B1D811CB3ED1032FB7D01F7C19EC6E0D867B24F8D13185089902F9C3B3B80B4A7EeE54H" TargetMode="External"/><Relationship Id="rId31" Type="http://schemas.openxmlformats.org/officeDocument/2006/relationships/hyperlink" Target="consultantplus://offline/ref=8CB68EB81C51D8B1D811CB3ED1032FB7D016731DEF690D867B24F8D13185089902F9C3eB5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B68EB81C51D8B1D811CB3ED1032FB7D01F7C19EC6E0D867B24F8D13185089902F9C3B3B80B4A7EeE55H" TargetMode="External"/><Relationship Id="rId14" Type="http://schemas.openxmlformats.org/officeDocument/2006/relationships/hyperlink" Target="consultantplus://offline/ref=8CB68EB81C51D8B1D811CB3ED1032FB7D01E7B1BED640D867B24F8D131e855H" TargetMode="External"/><Relationship Id="rId22" Type="http://schemas.openxmlformats.org/officeDocument/2006/relationships/hyperlink" Target="consultantplus://offline/ref=8CB68EB81C51D8B1D811CB3ED1032FB7D01E7A10E86B0D867B24F8D13185089902F9C3B3B80A4F7BeE5FH" TargetMode="External"/><Relationship Id="rId27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0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5" Type="http://schemas.openxmlformats.org/officeDocument/2006/relationships/hyperlink" Target="consultantplus://offline/ref=8CB68EB81C51D8B1D811CB3ED1032FB7D01E7A10E86B0D867B24F8D13185089902F9C3B3B80A4D7CeE5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0C35-5769-4C19-96C4-7FC31621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7-10-18T10:08:00Z</cp:lastPrinted>
  <dcterms:created xsi:type="dcterms:W3CDTF">2018-04-28T06:21:00Z</dcterms:created>
  <dcterms:modified xsi:type="dcterms:W3CDTF">2018-04-28T11:19:00Z</dcterms:modified>
</cp:coreProperties>
</file>